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6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Huntsvill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/ Champagne - Wines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gne Colle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to 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onetto "Avantgarde Collection" Prosecco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 di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</w:tbl>
    <w:p>
      <w:pPr>
        <w:pStyle w:val="SectionHeader"/>
      </w:pPr>
      <w:r>
        <w:t xml:space="preserve">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llier Grand Cru Millesime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Vintage Rosé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orra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</w:tbl>
    <w:p>
      <w:pPr>
        <w:pStyle w:val="SectionHeader"/>
      </w:pPr>
      <w:r>
        <w:t xml:space="preserve">Cellar List -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6 </w:t>
            </w:r>
          </w:p>
        </w:tc>
      </w:tr>
    </w:tbl>
    <w:p>
      <w:pPr>
        <w:pStyle w:val="SectionHeader"/>
      </w:pPr>
      <w:r>
        <w:t xml:space="preserve">Sparkling/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gne Colle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onetto "Avantgarde Collection" Prosecco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 di Trevis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ue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Mexico, Albuquerqu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</w:tbl>
    <w:p>
      <w:pPr>
        <w:pStyle w:val="SectionHeader"/>
      </w:pPr>
      <w:r>
        <w:t xml:space="preserve">Sparkling Wine - Splits /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cido "Moscato d'Asti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voli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yster Ba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Splendeur du Solei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by the Prisoner Wine Compan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Roussanne, Viognier, Grenache Blanc, Marsanne, Cheni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</w:tbl>
    <w:p>
      <w:pPr>
        <w:pStyle w:val="SectionHeader"/>
      </w:pPr>
      <w:r>
        <w:t xml:space="preserve">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acido "Moscato d'Asti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Lohr "Bay Mist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voli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yster Ba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ora "La Splendeur du Soleil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by the Prisoner Wine Compan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Roussanne, Viognier, Grenache Blanc, Marsanne, Cheni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</w:tbl>
    <w:p>
      <w:pPr>
        <w:pStyle w:val="SectionHeader"/>
      </w:pPr>
      <w:r>
        <w:t xml:space="preserve">Cellar List -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cher Lebrun "Les Glories" Sancerre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</w:tbl>
    <w:p>
      <w:pPr>
        <w:pStyle w:val="SectionHeader"/>
      </w:pPr>
      <w:r>
        <w:t xml:space="preserve">White Wine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0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k Hill "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, Chalk Hil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k Hill "Sonoma Coa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mager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</w:t>
            </w:r>
          </w:p>
        </w:tc>
      </w:tr>
    </w:tbl>
    <w:p>
      <w:pPr>
        <w:pStyle w:val="SectionHeader"/>
      </w:pPr>
      <w:r>
        <w:t xml:space="preserve">Interesting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ella'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White Rhone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chhof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isling, </w:t>
            </w:r>
            <w:r>
              <w:rPr>
                <w:rStyle w:val="WineRegion"/>
              </w:rPr>
              <w:t xml:space="preserve">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</w:tbl>
    <w:p>
      <w:pPr>
        <w:pStyle w:val="SectionHeader"/>
      </w:pPr>
      <w:r>
        <w:t xml:space="preserve">Sauvignon Blanc / Fume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vet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izett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zereau-Gruere "Puligny-Montrachet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sher "Mountain Estate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9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ouard "Chassagne Montrachet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ain Patriarche "Vieilles Vignes" Meursaul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Bin 311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nitch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nnequ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Sauvignon Blanc, Musca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Kari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003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bali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hile, Limiri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-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f </w:t>
            </w:r>
            <w:r>
              <w:rPr>
                <w:rStyle w:val="WineVintage"/>
              </w:rPr>
              <w:t xml:space="preserve">-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7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eurs de Prairie "Côtes de Provence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Syrah, Carignan, Cinsault, Mourvèdr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</w:t>
            </w:r>
          </w:p>
        </w:tc>
      </w:tr>
    </w:tbl>
    <w:p>
      <w:pPr>
        <w:pStyle w:val="SectionHeader"/>
      </w:pPr>
      <w:r>
        <w:t xml:space="preserve">Rosé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eurs de Prairie "Côtes de Provence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Syrah, Carignan, Cinsault, Mourvèdr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</w:tbl>
    <w:p>
      <w:pPr>
        <w:pStyle w:val="SectionHeader"/>
      </w:pPr>
      <w:r>
        <w:t xml:space="preserve">Blush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Oeil de Perdrix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"Rosé of Pinot Noir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9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evina "Summit Ridg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White 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ady "Red Electr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to 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to 2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eek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Midi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to 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yes Ranc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to 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"Vista Flor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Vista Flor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we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 to 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o Pesquera "Crianz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to 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e Pasqua Verona "Lu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to 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Woodson's "Intercep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to 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to 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to 36 </w:t>
            </w:r>
          </w:p>
        </w:tc>
      </w:tr>
    </w:tbl>
    <w:p>
      <w:pPr>
        <w:pStyle w:val="SectionHeader"/>
      </w:pPr>
      <w:r>
        <w:t xml:space="preserve">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9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ady "Red Electr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9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eeker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Midi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yes Ranch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6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 Catena Zapata "Vista Flor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Vista Flor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wen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nto Pesquera "Crianz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e Pasqua Verona "Lui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Woodson's "Intercep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y Five &amp; Broad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</w:tbl>
    <w:p>
      <w:pPr>
        <w:pStyle w:val="SectionHeader"/>
      </w:pPr>
      <w:r>
        <w:t xml:space="preserve">Red Wine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05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caster "Winemaker's Cuvé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Four Grace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6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mager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</w:t>
            </w:r>
          </w:p>
        </w:tc>
      </w:tr>
    </w:tbl>
    <w:p>
      <w:pPr>
        <w:pStyle w:val="SectionHeader"/>
      </w:pPr>
      <w:r>
        <w:t xml:space="preserve">Red Wine - Large Format Selection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0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8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bo Wine Company "Treborce Vineyar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2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3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4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e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</w:tbl>
    <w:p>
      <w:pPr>
        <w:pStyle w:val="SectionHeader"/>
      </w:pPr>
      <w:r>
        <w:t xml:space="preserve">Interesting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ic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annat, </w:t>
            </w:r>
            <w:r>
              <w:rPr>
                <w:rStyle w:val="WineRegion"/>
              </w:rPr>
              <w:t xml:space="preserve">Urugu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9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dges "Red Mounta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Nicole Mari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Voyage 11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8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tlidge &amp; Brow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equentis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9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</w:tbl>
    <w:p>
      <w:pPr>
        <w:pStyle w:val="SectionHeader"/>
      </w:pPr>
      <w:r>
        <w:t xml:space="preserve">Syrah / Shiraz / Petite 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blic Radi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Syrah, 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dges "DLD" Cuvée Marcel Dupon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Laborde Double Selec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</w:t>
            </w:r>
          </w:p>
        </w:tc>
      </w:tr>
    </w:tbl>
    <w:p>
      <w:pPr>
        <w:pStyle w:val="SectionHeader"/>
      </w:pPr>
      <w:r>
        <w:t xml:space="preserve">Italia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hianti Classico Riserv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Canaiolo, 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8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</w:t>
            </w:r>
          </w:p>
        </w:tc>
      </w:tr>
    </w:tbl>
    <w:p>
      <w:pPr>
        <w:pStyle w:val="SectionHeader"/>
      </w:pPr>
      <w:r>
        <w:t xml:space="preserve">Meritage &amp; Proprietary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7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8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lan Road Cellar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Palazzo Della Torr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orvina Veronese, Corvinone, Rondinella, Sangiovese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ca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</w:tbl>
    <w:p>
      <w:pPr>
        <w:pStyle w:val="SectionHeader"/>
      </w:pPr>
      <w:r>
        <w:t xml:space="preserve">Cellar List -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by Duckhorn Vineyards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7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Vik "La Piu Belle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hile, Rapel Valley, Cachapoa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8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Cadrans de Lassegue "Saint-Émilion" Grand Cru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Vintage Porto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Vintage Porto" </w:t>
            </w:r>
            <w:r>
              <w:rPr>
                <w:rStyle w:val="WineVintage"/>
              </w:rPr>
              <w:t xml:space="preserve">1994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Century of Port Fligh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ndstone "Raisined Semillo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emill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 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undstone "Raisined Semillo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emill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</w:tbl>
    <w:p>
      <w:pPr>
        <w:pStyle w:val="SectionHeader"/>
      </w:pPr>
      <w:r>
        <w:t xml:space="preserve">Sweet Red Mosca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to 2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